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31" w:rsidRDefault="00574831" w:rsidP="00574831">
      <w:r w:rsidRPr="00574831">
        <w:rPr>
          <w:noProof/>
        </w:rPr>
        <w:drawing>
          <wp:inline distT="0" distB="0" distL="0" distR="0">
            <wp:extent cx="5128895" cy="7680960"/>
            <wp:effectExtent l="0" t="0" r="0" b="0"/>
            <wp:docPr id="5" name="图片 5" descr="C:\Users\szu\Documents\WeChat Files\wxid_zilxsia90i5a11\FileStorage\Temp\1712459844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u\Documents\WeChat Files\wxid_zilxsia90i5a11\FileStorage\Temp\171245984472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31" w:rsidRDefault="00574831" w:rsidP="00574831"/>
    <w:p w:rsidR="00574831" w:rsidRDefault="00574831" w:rsidP="00574831"/>
    <w:p w:rsidR="00574831" w:rsidRDefault="00574831" w:rsidP="00574831"/>
    <w:p w:rsidR="00574831" w:rsidRDefault="00574831" w:rsidP="00574831">
      <w:r w:rsidRPr="00574831">
        <w:rPr>
          <w:noProof/>
        </w:rPr>
        <w:lastRenderedPageBreak/>
        <w:drawing>
          <wp:inline distT="0" distB="0" distL="0" distR="0">
            <wp:extent cx="6014168" cy="6050943"/>
            <wp:effectExtent l="0" t="0" r="5715" b="6985"/>
            <wp:docPr id="6" name="图片 6" descr="C:\Users\szu\Documents\WeChat Files\wxid_zilxsia90i5a11\FileStorage\Temp\1712459908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u\Documents\WeChat Files\wxid_zilxsia90i5a11\FileStorage\Temp\171245990833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27" cy="60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31" w:rsidRDefault="00574831" w:rsidP="00574831"/>
    <w:p w:rsidR="00574831" w:rsidRDefault="00574831" w:rsidP="00574831"/>
    <w:p w:rsidR="00574831" w:rsidRDefault="00574831" w:rsidP="00574831">
      <w:r w:rsidRPr="00574831">
        <w:rPr>
          <w:noProof/>
        </w:rPr>
        <w:lastRenderedPageBreak/>
        <w:drawing>
          <wp:inline distT="0" distB="0" distL="0" distR="0">
            <wp:extent cx="5088890" cy="7990840"/>
            <wp:effectExtent l="0" t="0" r="0" b="0"/>
            <wp:docPr id="7" name="图片 7" descr="C:\Users\szu\Documents\WeChat Files\wxid_zilxsia90i5a11\FileStorage\Temp\171245997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u\Documents\WeChat Files\wxid_zilxsia90i5a11\FileStorage\Temp\171245997334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7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31" w:rsidRDefault="00574831" w:rsidP="00574831"/>
    <w:p w:rsidR="00574831" w:rsidRDefault="00574831" w:rsidP="00574831"/>
    <w:p w:rsidR="00574831" w:rsidRPr="00574831" w:rsidRDefault="00574831" w:rsidP="00574831">
      <w:pPr>
        <w:rPr>
          <w:rFonts w:hint="eastAsia"/>
        </w:rPr>
      </w:pPr>
      <w:r w:rsidRPr="00574831">
        <w:rPr>
          <w:noProof/>
        </w:rPr>
        <w:lastRenderedPageBreak/>
        <w:drawing>
          <wp:inline distT="0" distB="0" distL="0" distR="0">
            <wp:extent cx="5240020" cy="3021330"/>
            <wp:effectExtent l="0" t="0" r="0" b="7620"/>
            <wp:docPr id="8" name="图片 8" descr="C:\Users\szu\Documents\WeChat Files\wxid_zilxsia90i5a11\FileStorage\Temp\1712459994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zu\Documents\WeChat Files\wxid_zilxsia90i5a11\FileStorage\Temp\17124599948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4831" w:rsidRPr="005748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31"/>
    <w:rsid w:val="00574831"/>
    <w:rsid w:val="00A4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94AB"/>
  <w15:chartTrackingRefBased/>
  <w15:docId w15:val="{BF3D9480-463B-4D60-B897-28B9CC19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8C61-9325-475F-88DD-B4A64C9E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</dc:creator>
  <cp:keywords/>
  <dc:description/>
  <cp:lastModifiedBy>szu</cp:lastModifiedBy>
  <cp:revision>1</cp:revision>
  <dcterms:created xsi:type="dcterms:W3CDTF">2024-04-07T03:10:00Z</dcterms:created>
  <dcterms:modified xsi:type="dcterms:W3CDTF">2024-04-07T03:20:00Z</dcterms:modified>
</cp:coreProperties>
</file>